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EC90C3B" w14:textId="77777777" w:rsidR="00120BB9" w:rsidRDefault="008E56E6">
      <w:pPr>
        <w:pStyle w:val="a3"/>
        <w:jc w:val="center"/>
      </w:pPr>
      <w:r>
        <w:t xml:space="preserve">ПЕРЕЛІК </w:t>
      </w:r>
    </w:p>
    <w:p w14:paraId="71E6EFF9" w14:textId="77777777" w:rsidR="00120BB9" w:rsidRDefault="008E56E6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43911AAB" w14:textId="77777777" w:rsidR="00120BB9" w:rsidRDefault="008E56E6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20BB9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1A51BE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54" w:type="dxa"/>
            <w:vAlign w:val="center"/>
          </w:tcPr>
          <w:p w14:paraId="770006BB" w14:textId="77777777" w:rsidR="00120BB9" w:rsidRDefault="008E56E6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662CC3A9" w14:textId="77777777" w:rsidR="00120BB9" w:rsidRDefault="008E56E6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в-афганців</w:t>
            </w:r>
          </w:p>
          <w:p w14:paraId="22446012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оворотом на</w:t>
            </w:r>
          </w:p>
          <w:p w14:paraId="681C9CAB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 від</w:t>
            </w:r>
          </w:p>
          <w:p w14:paraId="2CB3432F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6314ADAC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</w:t>
            </w:r>
            <w:r w:rsidR="002C71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74252D99" w14:textId="0AC1B39E" w:rsidR="00120BB9" w:rsidRDefault="002C7133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E56E6"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8E56E6"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7B31542C" w14:textId="77777777">
        <w:trPr>
          <w:trHeight w:val="1647"/>
          <w:jc w:val="center"/>
        </w:trPr>
        <w:tc>
          <w:tcPr>
            <w:tcW w:w="536" w:type="dxa"/>
            <w:vAlign w:val="center"/>
          </w:tcPr>
          <w:p w14:paraId="0971B1B4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1C13852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33E8C95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9BAFC69" w14:textId="77777777" w:rsidR="00120BB9" w:rsidRDefault="00120BB9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63C64807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8C6235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457246EC" w14:textId="77777777" w:rsidR="00120BB9" w:rsidRDefault="00120BB9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C17B27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42633D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0B85CC5E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089F397D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7605B54B" w14:textId="5D1E56D7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</w:t>
            </w:r>
            <w:r w:rsidR="002C71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5F6D3258" w14:textId="2C14229E" w:rsidR="00120BB9" w:rsidRDefault="002C7133">
            <w:pPr>
              <w:pStyle w:val="TableParagraph"/>
              <w:spacing w:line="322" w:lineRule="exact"/>
              <w:ind w:left="-2" w:right="11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E56E6"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8E56E6"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29B6FDC9" w14:textId="77777777">
        <w:trPr>
          <w:trHeight w:val="2015"/>
          <w:jc w:val="center"/>
        </w:trPr>
        <w:tc>
          <w:tcPr>
            <w:tcW w:w="536" w:type="dxa"/>
            <w:vAlign w:val="center"/>
          </w:tcPr>
          <w:p w14:paraId="054C272C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1127E86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5587786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9231B2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>
              <w:rPr>
                <w:bCs/>
                <w:sz w:val="28"/>
                <w:szCs w:val="28"/>
              </w:rPr>
              <w:t>лайтпостер</w:t>
            </w:r>
            <w:proofErr w:type="spellEnd"/>
            <w:r>
              <w:rPr>
                <w:bCs/>
                <w:sz w:val="28"/>
                <w:szCs w:val="28"/>
              </w:rPr>
              <w:t xml:space="preserve"> розміром 1,2 м х 1,8 м</w:t>
            </w:r>
          </w:p>
        </w:tc>
        <w:tc>
          <w:tcPr>
            <w:tcW w:w="1985" w:type="dxa"/>
            <w:vAlign w:val="center"/>
          </w:tcPr>
          <w:p w14:paraId="62D66EAD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9D587B6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E23A346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ул. Кравчука</w:t>
            </w:r>
          </w:p>
          <w:p w14:paraId="183BA919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навпроти ТЦ «Слон»)</w:t>
            </w:r>
          </w:p>
          <w:p w14:paraId="5760E12D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3AAB5EA1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BEA3029" w14:textId="7D1B5CEA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</w:t>
            </w:r>
            <w:r w:rsidR="002C71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5B5A13D0" w14:textId="557B691C" w:rsidR="00120BB9" w:rsidRDefault="002C7133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E56E6"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8E56E6"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3D779913" w14:textId="77777777">
        <w:trPr>
          <w:trHeight w:val="1539"/>
          <w:jc w:val="center"/>
        </w:trPr>
        <w:tc>
          <w:tcPr>
            <w:tcW w:w="536" w:type="dxa"/>
            <w:vAlign w:val="center"/>
          </w:tcPr>
          <w:p w14:paraId="0D92B494" w14:textId="77777777" w:rsidR="00120BB9" w:rsidRDefault="008E56E6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741" w:type="dxa"/>
            <w:vAlign w:val="center"/>
          </w:tcPr>
          <w:p w14:paraId="1F3D72D1" w14:textId="77777777" w:rsidR="00120BB9" w:rsidRDefault="008E56E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50263C66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65E7FC74" w14:textId="3E0E46F7" w:rsidR="00120BB9" w:rsidRDefault="005E12D0">
            <w:pPr>
              <w:jc w:val="center"/>
              <w:rPr>
                <w:sz w:val="28"/>
                <w:szCs w:val="28"/>
              </w:rPr>
            </w:pPr>
            <w:r w:rsidRPr="005E12D0"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 w:rsidRPr="005E12D0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5E12D0">
              <w:rPr>
                <w:bCs/>
                <w:sz w:val="28"/>
                <w:szCs w:val="28"/>
              </w:rPr>
              <w:t xml:space="preserve"> розміром 1,2 м х 1,8 м</w:t>
            </w:r>
            <w:r w:rsidRPr="005E12D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FCCE175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4726552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3E6C6A7" w14:textId="77777777" w:rsidR="005E12D0" w:rsidRPr="005E12D0" w:rsidRDefault="005E12D0" w:rsidP="005E12D0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5E12D0">
              <w:rPr>
                <w:bCs/>
                <w:sz w:val="28"/>
                <w:szCs w:val="28"/>
              </w:rPr>
              <w:t xml:space="preserve">на розі вул. </w:t>
            </w:r>
            <w:proofErr w:type="spellStart"/>
            <w:r w:rsidRPr="005E12D0">
              <w:rPr>
                <w:bCs/>
                <w:sz w:val="28"/>
                <w:szCs w:val="28"/>
              </w:rPr>
              <w:t>Задворецької</w:t>
            </w:r>
            <w:proofErr w:type="spellEnd"/>
            <w:r w:rsidRPr="005E12D0">
              <w:rPr>
                <w:bCs/>
                <w:sz w:val="28"/>
                <w:szCs w:val="28"/>
              </w:rPr>
              <w:t xml:space="preserve">-вул. Рівненської </w:t>
            </w:r>
          </w:p>
          <w:p w14:paraId="41F20DE3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7E0B82C5" w14:textId="7624DBAA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 5</w:t>
            </w:r>
            <w:r w:rsidR="005E12D0">
              <w:rPr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від </w:t>
            </w:r>
            <w:r w:rsidR="005E12D0" w:rsidRPr="005E12D0">
              <w:rPr>
                <w:bCs/>
                <w:color w:val="000000" w:themeColor="text1"/>
                <w:sz w:val="28"/>
                <w:szCs w:val="28"/>
              </w:rPr>
              <w:t>18.08.2006</w:t>
            </w:r>
          </w:p>
        </w:tc>
        <w:tc>
          <w:tcPr>
            <w:tcW w:w="1850" w:type="dxa"/>
            <w:vAlign w:val="center"/>
          </w:tcPr>
          <w:p w14:paraId="5EE75244" w14:textId="0A48A811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DB4EA6">
              <w:rPr>
                <w:sz w:val="28"/>
                <w:szCs w:val="28"/>
              </w:rPr>
              <w:t>0</w:t>
            </w:r>
            <w:r w:rsidR="002C71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1AA4C072" w14:textId="7A0A647D" w:rsidR="00120BB9" w:rsidRDefault="008E56E6">
            <w:pPr>
              <w:pStyle w:val="TableParagraph"/>
              <w:spacing w:line="322" w:lineRule="exact"/>
              <w:ind w:left="-144" w:right="11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7133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 w:rsidR="002C71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4DEDEA01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  <w:bookmarkStart w:id="0" w:name="_GoBack"/>
      <w:bookmarkEnd w:id="0"/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E63A2" w14:textId="77777777" w:rsidR="0014156A" w:rsidRDefault="0014156A">
      <w:r>
        <w:separator/>
      </w:r>
    </w:p>
  </w:endnote>
  <w:endnote w:type="continuationSeparator" w:id="0">
    <w:p w14:paraId="1CA3C8B4" w14:textId="77777777" w:rsidR="0014156A" w:rsidRDefault="0014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3CF1" w14:textId="77777777" w:rsidR="0014156A" w:rsidRDefault="0014156A">
      <w:r>
        <w:separator/>
      </w:r>
    </w:p>
  </w:footnote>
  <w:footnote w:type="continuationSeparator" w:id="0">
    <w:p w14:paraId="68B72AB0" w14:textId="77777777" w:rsidR="0014156A" w:rsidRDefault="0014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FA3D-17C8-48E6-AD5A-493D6F04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89</cp:revision>
  <cp:lastPrinted>2021-12-23T09:14:00Z</cp:lastPrinted>
  <dcterms:created xsi:type="dcterms:W3CDTF">2022-04-06T09:05:00Z</dcterms:created>
  <dcterms:modified xsi:type="dcterms:W3CDTF">2025-0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